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11C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7</w:t>
      </w:r>
      <w:bookmarkStart w:id="0" w:name="_GoBack"/>
      <w:bookmarkEnd w:id="0"/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45F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но</w:t>
      </w:r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ября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45F8B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11C18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D733-4ADA-4874-B1A7-F9B4FF3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6</cp:revision>
  <cp:lastPrinted>2023-11-16T03:54:00Z</cp:lastPrinted>
  <dcterms:created xsi:type="dcterms:W3CDTF">2021-09-16T02:13:00Z</dcterms:created>
  <dcterms:modified xsi:type="dcterms:W3CDTF">2023-11-16T03:54:00Z</dcterms:modified>
</cp:coreProperties>
</file>